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846FF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46FF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46FF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46FFA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F166F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EF166F" w:rsidRPr="004A4A05" w:rsidRDefault="00EF166F" w:rsidP="00EF166F">
      <w:pPr>
        <w:pStyle w:val="Tekstprzypisudolnego"/>
        <w:tabs>
          <w:tab w:val="left" w:pos="6662"/>
        </w:tabs>
        <w:spacing w:line="276" w:lineRule="auto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Wykonanie odwiertu studni w miejscowości Czyżeminek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F2" w:rsidRDefault="00C639F2" w:rsidP="001F1344">
      <w:r>
        <w:separator/>
      </w:r>
    </w:p>
  </w:endnote>
  <w:endnote w:type="continuationSeparator" w:id="0">
    <w:p w:rsidR="00C639F2" w:rsidRDefault="00C639F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2" w:rsidRPr="00BA303A" w:rsidRDefault="00C639F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46F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46F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166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46F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46F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46F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166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46F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F2" w:rsidRDefault="00C639F2" w:rsidP="001F1344">
      <w:r>
        <w:separator/>
      </w:r>
    </w:p>
  </w:footnote>
  <w:footnote w:type="continuationSeparator" w:id="0">
    <w:p w:rsidR="00C639F2" w:rsidRDefault="00C639F2" w:rsidP="001F1344">
      <w:r>
        <w:continuationSeparator/>
      </w:r>
    </w:p>
  </w:footnote>
  <w:footnote w:id="1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39F2" w:rsidRPr="00FC4A79" w:rsidRDefault="00C639F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556D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3A59"/>
    <w:rsid w:val="004B127C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80520F"/>
    <w:rsid w:val="0083008B"/>
    <w:rsid w:val="00833B45"/>
    <w:rsid w:val="008437A1"/>
    <w:rsid w:val="00846FFA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241C1"/>
    <w:rsid w:val="00AA1B94"/>
    <w:rsid w:val="00AA401D"/>
    <w:rsid w:val="00AB230C"/>
    <w:rsid w:val="00AB2491"/>
    <w:rsid w:val="00AB35DF"/>
    <w:rsid w:val="00AC4D6B"/>
    <w:rsid w:val="00AD67CC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166F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EA56D-578E-43B1-91A5-914B8DF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3</cp:revision>
  <cp:lastPrinted>2018-12-28T13:03:00Z</cp:lastPrinted>
  <dcterms:created xsi:type="dcterms:W3CDTF">2017-01-13T10:17:00Z</dcterms:created>
  <dcterms:modified xsi:type="dcterms:W3CDTF">2020-10-06T12:59:00Z</dcterms:modified>
</cp:coreProperties>
</file>